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F9BC" w14:textId="77777777" w:rsidR="006A2B3B" w:rsidRDefault="007A595F" w:rsidP="006A2B3B">
      <w:pPr>
        <w:spacing w:after="240"/>
        <w:jc w:val="center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7"/>
          <w:szCs w:val="27"/>
        </w:rPr>
        <w:t>АНКЕТА</w:t>
      </w:r>
      <w:r>
        <w:rPr>
          <w:rFonts w:ascii="Arial" w:hAnsi="Arial" w:cs="Arial"/>
          <w:color w:val="555555"/>
          <w:sz w:val="27"/>
          <w:szCs w:val="27"/>
        </w:rPr>
        <w:br/>
        <w:t>П</w:t>
      </w:r>
      <w:r w:rsidR="006A2B3B">
        <w:rPr>
          <w:rFonts w:ascii="Arial" w:hAnsi="Arial" w:cs="Arial"/>
          <w:color w:val="555555"/>
          <w:sz w:val="27"/>
          <w:szCs w:val="27"/>
        </w:rPr>
        <w:t>рофилактика табакокурения как фактора риска развития онкологических заболеваний</w:t>
      </w:r>
    </w:p>
    <w:p w14:paraId="5CCB81A7" w14:textId="77777777" w:rsidR="006A2B3B" w:rsidRDefault="006A2B3B" w:rsidP="006A2B3B"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</w:rPr>
        <w:br/>
      </w:r>
    </w:p>
    <w:p w14:paraId="0639D424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1.Ваш</w:t>
      </w:r>
      <w:r>
        <w:rPr>
          <w:rFonts w:ascii="Arial" w:hAnsi="Arial" w:cs="Arial"/>
          <w:b/>
          <w:bCs/>
          <w:color w:val="555555"/>
          <w:sz w:val="20"/>
          <w:szCs w:val="20"/>
        </w:rPr>
        <w:tab/>
        <w:t>пол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та, один вариант ответа)</w:t>
      </w:r>
    </w:p>
    <w:p w14:paraId="738C0ED7" w14:textId="77777777" w:rsidR="006A2B3B" w:rsidRDefault="00000000" w:rsidP="006A2B3B">
      <w:r>
        <w:pict w14:anchorId="3DCF8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женский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5DE4FCD7">
          <v:shape id="_x0000_i1026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мужской.   </w:t>
      </w:r>
    </w:p>
    <w:p w14:paraId="5F223CEC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2.Ваш</w:t>
      </w:r>
      <w:r>
        <w:rPr>
          <w:rFonts w:ascii="Arial" w:hAnsi="Arial" w:cs="Arial"/>
          <w:b/>
          <w:bCs/>
          <w:color w:val="555555"/>
          <w:sz w:val="20"/>
          <w:szCs w:val="20"/>
        </w:rPr>
        <w:tab/>
        <w:t>возраст: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та, один вариант ответа)</w:t>
      </w:r>
    </w:p>
    <w:p w14:paraId="3F881C73" w14:textId="77777777" w:rsidR="006A2B3B" w:rsidRDefault="00000000" w:rsidP="006A2B3B">
      <w:r>
        <w:pict w14:anchorId="34C4BFBD">
          <v:shape id="_x0000_i1027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менее 18 лет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7AFC8442">
          <v:shape id="_x0000_i1028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 xml:space="preserve">18-25 лет;    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446AC692">
          <v:shape id="_x0000_i1029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25 и более.   </w:t>
      </w:r>
    </w:p>
    <w:p w14:paraId="63B84523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3. Что, по Вашему мн</w:t>
      </w:r>
      <w:r w:rsidR="007A595F">
        <w:rPr>
          <w:rFonts w:ascii="Arial" w:hAnsi="Arial" w:cs="Arial"/>
          <w:b/>
          <w:bCs/>
          <w:color w:val="555555"/>
          <w:sz w:val="20"/>
          <w:szCs w:val="20"/>
        </w:rPr>
        <w:t>ению, можно отнести к понятию «З</w:t>
      </w:r>
      <w:r>
        <w:rPr>
          <w:rFonts w:ascii="Arial" w:hAnsi="Arial" w:cs="Arial"/>
          <w:b/>
          <w:bCs/>
          <w:color w:val="555555"/>
          <w:sz w:val="20"/>
          <w:szCs w:val="20"/>
        </w:rPr>
        <w:t>доровый образ жизни»?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та, несколько вариантов ответов)</w:t>
      </w:r>
    </w:p>
    <w:p w14:paraId="2F4135FE" w14:textId="77777777" w:rsidR="006A2B3B" w:rsidRDefault="00000000" w:rsidP="006A2B3B">
      <w:r>
        <w:pict w14:anchorId="4F50ACC6">
          <v:shape id="_x0000_i1030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регулярное посещение врача с целью профилактик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65010AAF">
          <v:shape id="_x0000_i1031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доброжелательные отношения с другими людьм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7403C4D8">
          <v:shape id="_x0000_i1032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умение справляться со своими эмоциями, гармония с собой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4FA39A8A">
          <v:shape id="_x0000_i1033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интерес к информации о здоровом образе жизн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526C7494">
          <v:shape id="_x0000_i1034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широкий круг интересов, богатая духовная жизнь, наличие хобб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</w:p>
    <w:p w14:paraId="73C128C9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4. Считаете ли Вы необходимым придерживаться принципов здорового образа жизни?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та, один вариант ответа)</w:t>
      </w:r>
    </w:p>
    <w:p w14:paraId="5446AD37" w14:textId="77777777" w:rsidR="006A2B3B" w:rsidRDefault="00000000" w:rsidP="006A2B3B">
      <w:r>
        <w:pict w14:anchorId="25C12071">
          <v:shape id="_x0000_i1035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считаю, что это необходимо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7D065E3F">
          <v:shape id="_x0000_i1036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считаю, что это важно, но не главное в жизн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785A96DC">
          <v:shape id="_x0000_i1037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эта проблема меня не волнует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</w:p>
    <w:p w14:paraId="366FFD1C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5. Что Вы лично делаете для сохранения и укрепления своего здоровья?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</w:t>
      </w:r>
      <w:r w:rsidR="007A595F">
        <w:rPr>
          <w:rFonts w:ascii="Arial" w:hAnsi="Arial" w:cs="Arial"/>
          <w:i/>
          <w:iCs/>
          <w:color w:val="555555"/>
          <w:sz w:val="20"/>
          <w:szCs w:val="20"/>
        </w:rPr>
        <w:t>та, не более 5 вариантов ответа</w:t>
      </w:r>
      <w:r>
        <w:rPr>
          <w:rFonts w:ascii="Arial" w:hAnsi="Arial" w:cs="Arial"/>
          <w:i/>
          <w:iCs/>
          <w:color w:val="555555"/>
          <w:sz w:val="20"/>
          <w:szCs w:val="20"/>
        </w:rPr>
        <w:t>)</w:t>
      </w:r>
    </w:p>
    <w:p w14:paraId="014DE4C1" w14:textId="77777777" w:rsidR="006A2B3B" w:rsidRDefault="00000000" w:rsidP="006A2B3B">
      <w:r>
        <w:pict w14:anchorId="465A7F6A">
          <v:shape id="_x0000_i1038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занимаюсь спортом, посещаю бассейн, тренажерный зал, делаю зарядку и т.д.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18D6EB57">
          <v:shape id="_x0000_i1039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занимаюсь закаливанием организма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080F1651">
          <v:shape id="_x0000_i1040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позитивно отношусь ко всему, старюсь не расстраиваться по пустякам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45D7CD42">
          <v:shape id="_x0000_i1041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регулярно посещаю врачей, выполняю их рекомендаци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02EA40C9">
          <v:shape id="_x0000_i1042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слежу за своим весом, правильно питаюсь 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lastRenderedPageBreak/>
        <w:pict w14:anchorId="6FC41065">
          <v:shape id="_x0000_i1043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принимаю участие в профилактических мероприятиях, посвященных сохранению здоровья (акциях, выставках и т.д.)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4FB5E76E">
          <v:shape id="_x0000_i1044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е курю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107C57BB">
          <v:shape id="_x0000_i1045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е злоупотребляю спиртными напиткам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0D3E6293">
          <v:shape id="_x0000_i1046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ичего не делаю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</w:p>
    <w:p w14:paraId="244D81D4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6.Курите</w:t>
      </w:r>
      <w:r>
        <w:rPr>
          <w:rFonts w:ascii="Arial" w:hAnsi="Arial" w:cs="Arial"/>
          <w:b/>
          <w:bCs/>
          <w:color w:val="555555"/>
          <w:sz w:val="20"/>
          <w:szCs w:val="20"/>
        </w:rPr>
        <w:tab/>
        <w:t>ли</w:t>
      </w:r>
      <w:r>
        <w:rPr>
          <w:rFonts w:ascii="Arial" w:hAnsi="Arial" w:cs="Arial"/>
          <w:b/>
          <w:bCs/>
          <w:color w:val="555555"/>
          <w:sz w:val="20"/>
          <w:szCs w:val="20"/>
        </w:rPr>
        <w:tab/>
        <w:t>Вы?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та, один вариант ответа)</w:t>
      </w:r>
    </w:p>
    <w:p w14:paraId="4C7A60F5" w14:textId="77777777" w:rsidR="006A2B3B" w:rsidRDefault="00000000" w:rsidP="006A2B3B">
      <w:r>
        <w:pict w14:anchorId="2D585960">
          <v:shape id="_x0000_i1047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ет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316985A7">
          <v:shape id="_x0000_i1048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Курю от случая к случаю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38391FF9">
          <v:shape id="_x0000_i1049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Курю постоянно (выкуриваю менее 1 пачки в сутки)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028C782A">
          <v:shape id="_x0000_i1050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 xml:space="preserve">Курю постоянно (выкуриваю примерно 1 пачку в сутки и более);    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61EA9B87">
          <v:shape id="_x0000_i1051" type="#_x0000_t75" style="width:20.4pt;height:18pt">
            <v:imagedata r:id="rId8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Курил(а), но бросил(а).   </w:t>
      </w:r>
    </w:p>
    <w:p w14:paraId="0DE66C2A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7. Какие факторы сегодня, на Ваш взгляд, способствуют распространению курения в обществе?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та, не более пяти вариантов ответа)</w:t>
      </w:r>
    </w:p>
    <w:p w14:paraId="5BD03842" w14:textId="77777777" w:rsidR="006A2B3B" w:rsidRDefault="00000000" w:rsidP="006A2B3B">
      <w:r>
        <w:pict w14:anchorId="005D73B3">
          <v:shape id="_x0000_i1052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езанятость, избыток свободного времен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1C2C427E">
          <v:shape id="_x0000_i1053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 xml:space="preserve">Это одна из возможностей развлечься, любопытство;    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68FF928C">
          <v:shape id="_x0000_i1054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егативные примеры и образцы поведения в семье/на работе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2FA5E49E">
          <v:shape id="_x0000_i1055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Конфликты с семьей, окружающим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0A40607C">
          <v:shape id="_x0000_i1056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 xml:space="preserve">Низкий интеллектуальный и культурный уровень;    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62C23BC7">
          <v:shape id="_x0000_i1057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Чрезмерная демонстрация этих явлений в кино, на телеэкранах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507C2D1D">
          <v:shape id="_x0000_i1058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еумение справляться с психологическим напряжением.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</w:p>
    <w:p w14:paraId="5E0B343C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8. B чем заключается наибольший вред курения?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та, не более пяти вариантов ответа)</w:t>
      </w:r>
    </w:p>
    <w:p w14:paraId="6EDFD017" w14:textId="1A23FB0F" w:rsidR="006A2B3B" w:rsidRDefault="00000000" w:rsidP="006A2B3B">
      <w:r>
        <w:pict w14:anchorId="46DB99FC">
          <v:shape id="_x0000_i1059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это одна из причин онкологических заболеваний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71AF3A53">
          <v:shape id="_x0000_i1060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курение приводит к гипертони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6A5D83ED">
          <v:shape id="_x0000_i1061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повышается вероятность инфаркта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209B0C04">
          <v:shape id="_x0000_i1062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заболевает пищеварительная система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7728C506">
          <v:shape id="_x0000_i1063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еизбежен хронический бронхит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721B73A2">
          <v:shape id="_x0000_i1064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табачный дым вреден при беременност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223002D1">
          <v:shape id="_x0000_i1065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курящие рано стареют и меньше живут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26E8D43C">
          <v:shape id="_x0000_i1066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дети, родившиеся от курящих родителей, могут отставать в развити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4D22C023">
          <v:shape id="_x0000_i1067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курение ведет к нервоз</w:t>
      </w:r>
      <w:r w:rsidR="00DD6B0C">
        <w:rPr>
          <w:rFonts w:ascii="Arial" w:hAnsi="Arial" w:cs="Arial"/>
          <w:color w:val="555555"/>
          <w:sz w:val="20"/>
          <w:szCs w:val="20"/>
        </w:rPr>
        <w:t>ности</w:t>
      </w:r>
      <w:r w:rsidR="006A2B3B">
        <w:rPr>
          <w:rFonts w:ascii="Arial" w:hAnsi="Arial" w:cs="Arial"/>
          <w:color w:val="555555"/>
          <w:sz w:val="20"/>
          <w:szCs w:val="20"/>
        </w:rPr>
        <w:t xml:space="preserve"> и плохому сну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4931DD59">
          <v:shape id="_x0000_i1068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ухудшается память, снижается интеллект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190588FC">
          <v:shape id="_x0000_i1069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формируется никотиновая зависимость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lastRenderedPageBreak/>
        <w:pict w14:anchorId="0464E35F">
          <v:shape id="_x0000_i1070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трудно заниматься спортом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</w:p>
    <w:p w14:paraId="1B3EEA95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9. Если Вы курите, но хотите бросить курить, то по какой причине?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ста, не более пяти вариантов ответа)</w:t>
      </w:r>
    </w:p>
    <w:p w14:paraId="57BA2314" w14:textId="77777777" w:rsidR="006A2B3B" w:rsidRDefault="00000000" w:rsidP="006A2B3B">
      <w:r>
        <w:pict w14:anchorId="2D73735A">
          <v:shape id="_x0000_i1071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ухудшение состояния здоровья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411D143E">
          <v:shape id="_x0000_i1072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знание и понимание того, что курение вредит здоровью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139E727B">
          <v:shape id="_x0000_i1073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едовольство близких, родственников, коллег по работе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409A9800">
          <v:shape id="_x0000_i1074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желание сэкономить деньг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05C5FE23">
          <v:shape id="_x0000_i1075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адоело зависеть от вредной привычк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17B338CB">
          <v:shape id="_x0000_i1076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влияние информационной деятельности о здоровом образе жизн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</w:p>
    <w:p w14:paraId="1AE0A503" w14:textId="77777777" w:rsidR="006A2B3B" w:rsidRDefault="006A2B3B" w:rsidP="006A2B3B">
      <w:pPr>
        <w:pStyle w:val="a5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20"/>
          <w:szCs w:val="20"/>
        </w:rPr>
        <w:t>10. Из каких источников Вы получаете информацию о здоровом образе жизни?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i/>
          <w:iCs/>
          <w:color w:val="555555"/>
          <w:sz w:val="20"/>
          <w:szCs w:val="20"/>
        </w:rPr>
        <w:t>(Выберите, пожалуй</w:t>
      </w:r>
      <w:r w:rsidR="007A595F">
        <w:rPr>
          <w:rFonts w:ascii="Arial" w:hAnsi="Arial" w:cs="Arial"/>
          <w:i/>
          <w:iCs/>
          <w:color w:val="555555"/>
          <w:sz w:val="20"/>
          <w:szCs w:val="20"/>
        </w:rPr>
        <w:t>ста, несколько вариантов ответа</w:t>
      </w:r>
      <w:r>
        <w:rPr>
          <w:rFonts w:ascii="Arial" w:hAnsi="Arial" w:cs="Arial"/>
          <w:i/>
          <w:iCs/>
          <w:color w:val="555555"/>
          <w:sz w:val="20"/>
          <w:szCs w:val="20"/>
        </w:rPr>
        <w:t>)</w:t>
      </w:r>
    </w:p>
    <w:p w14:paraId="37272966" w14:textId="77777777" w:rsidR="006A2B3B" w:rsidRDefault="00000000" w:rsidP="006A2B3B">
      <w:r>
        <w:pict w14:anchorId="51968070">
          <v:shape id="_x0000_i1077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на учебных занятиях, лекциях специалистов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15CA277A">
          <v:shape id="_x0000_i1078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из средств массовой информации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07591E2F">
          <v:shape id="_x0000_i1079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через интернет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00E7A0A8">
          <v:shape id="_x0000_i1080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из специальной литературы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>
        <w:pict w14:anchorId="510B0D9E">
          <v:shape id="_x0000_i1081" type="#_x0000_t75" style="width:20.4pt;height:18pt">
            <v:imagedata r:id="rId9" o:title=""/>
          </v:shape>
        </w:pict>
      </w:r>
      <w:r w:rsidR="006A2B3B">
        <w:rPr>
          <w:rFonts w:ascii="Arial" w:hAnsi="Arial" w:cs="Arial"/>
          <w:color w:val="555555"/>
          <w:sz w:val="20"/>
          <w:szCs w:val="20"/>
        </w:rPr>
        <w:t>другое;   </w:t>
      </w:r>
      <w:r w:rsidR="006A2B3B">
        <w:rPr>
          <w:rFonts w:ascii="Arial" w:hAnsi="Arial" w:cs="Arial"/>
          <w:color w:val="555555"/>
          <w:sz w:val="20"/>
          <w:szCs w:val="20"/>
        </w:rPr>
        <w:br/>
      </w:r>
      <w:r w:rsidR="006A2B3B">
        <w:rPr>
          <w:rFonts w:ascii="Arial" w:hAnsi="Arial" w:cs="Arial"/>
          <w:color w:val="555555"/>
          <w:sz w:val="20"/>
          <w:szCs w:val="20"/>
        </w:rPr>
        <w:br/>
      </w:r>
    </w:p>
    <w:p w14:paraId="746C0891" w14:textId="77777777" w:rsidR="006A2B3B" w:rsidRDefault="006A2B3B" w:rsidP="006A2B3B">
      <w:pPr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br/>
      </w:r>
    </w:p>
    <w:p w14:paraId="6F918CB2" w14:textId="77777777" w:rsidR="00F6077E" w:rsidRPr="00D708BC" w:rsidRDefault="00F6077E" w:rsidP="00D708BC">
      <w:pPr>
        <w:rPr>
          <w:szCs w:val="28"/>
          <w:shd w:val="clear" w:color="auto" w:fill="FFFFFF"/>
        </w:rPr>
      </w:pPr>
    </w:p>
    <w:sectPr w:rsidR="00F6077E" w:rsidRPr="00D708BC" w:rsidSect="00D85D34">
      <w:headerReference w:type="even" r:id="rId10"/>
      <w:headerReference w:type="default" r:id="rId11"/>
      <w:pgSz w:w="11906" w:h="16838" w:code="9"/>
      <w:pgMar w:top="567" w:right="28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0BD2" w14:textId="77777777" w:rsidR="00E33E90" w:rsidRDefault="00E33E90" w:rsidP="005B103B">
      <w:r>
        <w:separator/>
      </w:r>
    </w:p>
  </w:endnote>
  <w:endnote w:type="continuationSeparator" w:id="0">
    <w:p w14:paraId="10CE9216" w14:textId="77777777" w:rsidR="00E33E90" w:rsidRDefault="00E33E90" w:rsidP="005B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3197" w14:textId="77777777" w:rsidR="00E33E90" w:rsidRDefault="00E33E90" w:rsidP="005B103B">
      <w:r>
        <w:separator/>
      </w:r>
    </w:p>
  </w:footnote>
  <w:footnote w:type="continuationSeparator" w:id="0">
    <w:p w14:paraId="2B68AAE4" w14:textId="77777777" w:rsidR="00E33E90" w:rsidRDefault="00E33E90" w:rsidP="005B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154D" w14:textId="77777777" w:rsidR="00000000" w:rsidRDefault="00A049C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5F0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4AF766" w14:textId="77777777" w:rsidR="00000000" w:rsidRDefault="000000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15F1" w14:textId="77777777" w:rsidR="00000000" w:rsidRDefault="00A049C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5F0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595F">
      <w:rPr>
        <w:rStyle w:val="ac"/>
        <w:noProof/>
      </w:rPr>
      <w:t>2</w:t>
    </w:r>
    <w:r>
      <w:rPr>
        <w:rStyle w:val="ac"/>
      </w:rPr>
      <w:fldChar w:fldCharType="end"/>
    </w:r>
  </w:p>
  <w:p w14:paraId="7EB4AD84" w14:textId="77777777" w:rsidR="00000000" w:rsidRDefault="000000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18B"/>
    <w:multiLevelType w:val="multilevel"/>
    <w:tmpl w:val="8C3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366C"/>
    <w:multiLevelType w:val="multilevel"/>
    <w:tmpl w:val="07D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373"/>
    <w:multiLevelType w:val="multilevel"/>
    <w:tmpl w:val="56162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72DBD"/>
    <w:multiLevelType w:val="multilevel"/>
    <w:tmpl w:val="EA6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E3B25"/>
    <w:multiLevelType w:val="multilevel"/>
    <w:tmpl w:val="97E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831E4"/>
    <w:multiLevelType w:val="multilevel"/>
    <w:tmpl w:val="43D8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84E42"/>
    <w:multiLevelType w:val="multilevel"/>
    <w:tmpl w:val="DBA4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87839"/>
    <w:multiLevelType w:val="hybridMultilevel"/>
    <w:tmpl w:val="5C26AA66"/>
    <w:lvl w:ilvl="0" w:tplc="7F685B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34C43"/>
    <w:multiLevelType w:val="multilevel"/>
    <w:tmpl w:val="E45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A3DD8"/>
    <w:multiLevelType w:val="multilevel"/>
    <w:tmpl w:val="42F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2377"/>
    <w:multiLevelType w:val="hybridMultilevel"/>
    <w:tmpl w:val="FAE4AE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B5F"/>
    <w:multiLevelType w:val="multilevel"/>
    <w:tmpl w:val="945E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058D9"/>
    <w:multiLevelType w:val="multilevel"/>
    <w:tmpl w:val="923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04D22"/>
    <w:multiLevelType w:val="multilevel"/>
    <w:tmpl w:val="C5E0C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F4D98"/>
    <w:multiLevelType w:val="multilevel"/>
    <w:tmpl w:val="24C6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92B6B"/>
    <w:multiLevelType w:val="multilevel"/>
    <w:tmpl w:val="DE305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662B1"/>
    <w:multiLevelType w:val="multilevel"/>
    <w:tmpl w:val="FAEE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61379"/>
    <w:multiLevelType w:val="multilevel"/>
    <w:tmpl w:val="7E3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458B2"/>
    <w:multiLevelType w:val="multilevel"/>
    <w:tmpl w:val="F80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A7E4A"/>
    <w:multiLevelType w:val="multilevel"/>
    <w:tmpl w:val="881E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924572">
    <w:abstractNumId w:val="9"/>
  </w:num>
  <w:num w:numId="2" w16cid:durableId="2069718145">
    <w:abstractNumId w:val="0"/>
  </w:num>
  <w:num w:numId="3" w16cid:durableId="232080309">
    <w:abstractNumId w:val="18"/>
  </w:num>
  <w:num w:numId="4" w16cid:durableId="2101757814">
    <w:abstractNumId w:val="12"/>
  </w:num>
  <w:num w:numId="5" w16cid:durableId="1158227633">
    <w:abstractNumId w:val="14"/>
  </w:num>
  <w:num w:numId="6" w16cid:durableId="1232035059">
    <w:abstractNumId w:val="11"/>
  </w:num>
  <w:num w:numId="7" w16cid:durableId="1902859867">
    <w:abstractNumId w:val="5"/>
  </w:num>
  <w:num w:numId="8" w16cid:durableId="632835113">
    <w:abstractNumId w:val="19"/>
  </w:num>
  <w:num w:numId="9" w16cid:durableId="462770735">
    <w:abstractNumId w:val="17"/>
  </w:num>
  <w:num w:numId="10" w16cid:durableId="361055643">
    <w:abstractNumId w:val="3"/>
  </w:num>
  <w:num w:numId="11" w16cid:durableId="588083854">
    <w:abstractNumId w:val="4"/>
  </w:num>
  <w:num w:numId="12" w16cid:durableId="1430350684">
    <w:abstractNumId w:val="13"/>
  </w:num>
  <w:num w:numId="13" w16cid:durableId="426661314">
    <w:abstractNumId w:val="15"/>
  </w:num>
  <w:num w:numId="14" w16cid:durableId="1492601020">
    <w:abstractNumId w:val="10"/>
  </w:num>
  <w:num w:numId="15" w16cid:durableId="1496188235">
    <w:abstractNumId w:val="16"/>
  </w:num>
  <w:num w:numId="16" w16cid:durableId="567883405">
    <w:abstractNumId w:val="1"/>
  </w:num>
  <w:num w:numId="17" w16cid:durableId="1071927597">
    <w:abstractNumId w:val="8"/>
  </w:num>
  <w:num w:numId="18" w16cid:durableId="297490482">
    <w:abstractNumId w:val="6"/>
  </w:num>
  <w:num w:numId="19" w16cid:durableId="1431272649">
    <w:abstractNumId w:val="2"/>
  </w:num>
  <w:num w:numId="20" w16cid:durableId="1568877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CE6"/>
    <w:rsid w:val="00000959"/>
    <w:rsid w:val="00007BA1"/>
    <w:rsid w:val="00026A35"/>
    <w:rsid w:val="00027CD1"/>
    <w:rsid w:val="000327A2"/>
    <w:rsid w:val="00037568"/>
    <w:rsid w:val="00037906"/>
    <w:rsid w:val="0004278B"/>
    <w:rsid w:val="00052681"/>
    <w:rsid w:val="00067112"/>
    <w:rsid w:val="00073EFA"/>
    <w:rsid w:val="00081841"/>
    <w:rsid w:val="00093B1E"/>
    <w:rsid w:val="000A20BD"/>
    <w:rsid w:val="000A2A11"/>
    <w:rsid w:val="000A3DEC"/>
    <w:rsid w:val="000C3895"/>
    <w:rsid w:val="000C566F"/>
    <w:rsid w:val="000E42EB"/>
    <w:rsid w:val="000F789C"/>
    <w:rsid w:val="0010352E"/>
    <w:rsid w:val="00104D24"/>
    <w:rsid w:val="001233B9"/>
    <w:rsid w:val="00125A71"/>
    <w:rsid w:val="0014459F"/>
    <w:rsid w:val="001471CD"/>
    <w:rsid w:val="00152438"/>
    <w:rsid w:val="00152BBE"/>
    <w:rsid w:val="00160F49"/>
    <w:rsid w:val="001633A4"/>
    <w:rsid w:val="0016510A"/>
    <w:rsid w:val="00185648"/>
    <w:rsid w:val="001A212C"/>
    <w:rsid w:val="001A28E6"/>
    <w:rsid w:val="001A2BB6"/>
    <w:rsid w:val="001D30F4"/>
    <w:rsid w:val="001D6CE6"/>
    <w:rsid w:val="001D7752"/>
    <w:rsid w:val="001D7D98"/>
    <w:rsid w:val="001E5848"/>
    <w:rsid w:val="001E72FF"/>
    <w:rsid w:val="00205985"/>
    <w:rsid w:val="00226739"/>
    <w:rsid w:val="00227FC4"/>
    <w:rsid w:val="00241483"/>
    <w:rsid w:val="0025609C"/>
    <w:rsid w:val="00260B02"/>
    <w:rsid w:val="0026639D"/>
    <w:rsid w:val="00266613"/>
    <w:rsid w:val="00266823"/>
    <w:rsid w:val="002668E7"/>
    <w:rsid w:val="0027419C"/>
    <w:rsid w:val="00276D70"/>
    <w:rsid w:val="002937C9"/>
    <w:rsid w:val="00296AE8"/>
    <w:rsid w:val="002A2989"/>
    <w:rsid w:val="002A43B3"/>
    <w:rsid w:val="002C2C6D"/>
    <w:rsid w:val="002C44DB"/>
    <w:rsid w:val="002F05E1"/>
    <w:rsid w:val="002F4897"/>
    <w:rsid w:val="00305258"/>
    <w:rsid w:val="003155BF"/>
    <w:rsid w:val="003315F1"/>
    <w:rsid w:val="00334035"/>
    <w:rsid w:val="003562FA"/>
    <w:rsid w:val="003579FF"/>
    <w:rsid w:val="00365F0B"/>
    <w:rsid w:val="00367BF9"/>
    <w:rsid w:val="0039636A"/>
    <w:rsid w:val="003B2576"/>
    <w:rsid w:val="003B28AF"/>
    <w:rsid w:val="003C3941"/>
    <w:rsid w:val="003E23EA"/>
    <w:rsid w:val="003E45E1"/>
    <w:rsid w:val="003E6185"/>
    <w:rsid w:val="003F072E"/>
    <w:rsid w:val="00407945"/>
    <w:rsid w:val="00426BF6"/>
    <w:rsid w:val="004307DA"/>
    <w:rsid w:val="00431364"/>
    <w:rsid w:val="00442ACF"/>
    <w:rsid w:val="00464E85"/>
    <w:rsid w:val="004771A3"/>
    <w:rsid w:val="00487C4C"/>
    <w:rsid w:val="00492A42"/>
    <w:rsid w:val="00492D2E"/>
    <w:rsid w:val="00496916"/>
    <w:rsid w:val="00497EF2"/>
    <w:rsid w:val="004B1367"/>
    <w:rsid w:val="004B57B7"/>
    <w:rsid w:val="004B6CE4"/>
    <w:rsid w:val="004C7665"/>
    <w:rsid w:val="004C7887"/>
    <w:rsid w:val="004D1079"/>
    <w:rsid w:val="004E114E"/>
    <w:rsid w:val="004F01AA"/>
    <w:rsid w:val="004F2117"/>
    <w:rsid w:val="004F5895"/>
    <w:rsid w:val="004F72C5"/>
    <w:rsid w:val="004F7F03"/>
    <w:rsid w:val="00521AA7"/>
    <w:rsid w:val="00523EDC"/>
    <w:rsid w:val="00534DCA"/>
    <w:rsid w:val="0054475D"/>
    <w:rsid w:val="005453C1"/>
    <w:rsid w:val="005463CD"/>
    <w:rsid w:val="005464F0"/>
    <w:rsid w:val="00552C4B"/>
    <w:rsid w:val="00560AB3"/>
    <w:rsid w:val="00581BBB"/>
    <w:rsid w:val="005B103B"/>
    <w:rsid w:val="005D1B0C"/>
    <w:rsid w:val="005D5CAB"/>
    <w:rsid w:val="005F1782"/>
    <w:rsid w:val="005F69C2"/>
    <w:rsid w:val="006175B2"/>
    <w:rsid w:val="00620A15"/>
    <w:rsid w:val="00636DE6"/>
    <w:rsid w:val="00637FFA"/>
    <w:rsid w:val="00641C64"/>
    <w:rsid w:val="00654852"/>
    <w:rsid w:val="006572EA"/>
    <w:rsid w:val="006573C3"/>
    <w:rsid w:val="0066756A"/>
    <w:rsid w:val="00675C62"/>
    <w:rsid w:val="006767B1"/>
    <w:rsid w:val="00676B7C"/>
    <w:rsid w:val="0068093B"/>
    <w:rsid w:val="006831D7"/>
    <w:rsid w:val="0068502A"/>
    <w:rsid w:val="0069390E"/>
    <w:rsid w:val="006A2B3B"/>
    <w:rsid w:val="006B71BD"/>
    <w:rsid w:val="006C2411"/>
    <w:rsid w:val="006C3494"/>
    <w:rsid w:val="006C71B1"/>
    <w:rsid w:val="006D0113"/>
    <w:rsid w:val="006E49F0"/>
    <w:rsid w:val="006E4E38"/>
    <w:rsid w:val="006E6D26"/>
    <w:rsid w:val="006F3942"/>
    <w:rsid w:val="006F6E4C"/>
    <w:rsid w:val="007041C7"/>
    <w:rsid w:val="00715A7A"/>
    <w:rsid w:val="007168BD"/>
    <w:rsid w:val="00717917"/>
    <w:rsid w:val="00740725"/>
    <w:rsid w:val="00741066"/>
    <w:rsid w:val="00743248"/>
    <w:rsid w:val="00750EDF"/>
    <w:rsid w:val="00752510"/>
    <w:rsid w:val="00757D44"/>
    <w:rsid w:val="00782B0C"/>
    <w:rsid w:val="00786210"/>
    <w:rsid w:val="0079499F"/>
    <w:rsid w:val="00794D87"/>
    <w:rsid w:val="007A595F"/>
    <w:rsid w:val="007C4B02"/>
    <w:rsid w:val="007D03CC"/>
    <w:rsid w:val="007D2E1E"/>
    <w:rsid w:val="007E0479"/>
    <w:rsid w:val="007F24C0"/>
    <w:rsid w:val="00822468"/>
    <w:rsid w:val="00833A3C"/>
    <w:rsid w:val="00846E53"/>
    <w:rsid w:val="00867F3D"/>
    <w:rsid w:val="008746BC"/>
    <w:rsid w:val="00876413"/>
    <w:rsid w:val="0087738F"/>
    <w:rsid w:val="008840A1"/>
    <w:rsid w:val="00885B82"/>
    <w:rsid w:val="008B5963"/>
    <w:rsid w:val="008C53F6"/>
    <w:rsid w:val="008E770F"/>
    <w:rsid w:val="0090545A"/>
    <w:rsid w:val="009165F2"/>
    <w:rsid w:val="00920C3C"/>
    <w:rsid w:val="00945FF0"/>
    <w:rsid w:val="00947B5B"/>
    <w:rsid w:val="00947FB6"/>
    <w:rsid w:val="00952119"/>
    <w:rsid w:val="00964156"/>
    <w:rsid w:val="00975D56"/>
    <w:rsid w:val="009823FC"/>
    <w:rsid w:val="0098514A"/>
    <w:rsid w:val="00985B19"/>
    <w:rsid w:val="00997D95"/>
    <w:rsid w:val="009A1780"/>
    <w:rsid w:val="009B2F63"/>
    <w:rsid w:val="009C64C8"/>
    <w:rsid w:val="009E14AB"/>
    <w:rsid w:val="009E51A2"/>
    <w:rsid w:val="009F0D48"/>
    <w:rsid w:val="009F10DE"/>
    <w:rsid w:val="009F19D8"/>
    <w:rsid w:val="009F31BE"/>
    <w:rsid w:val="009F340A"/>
    <w:rsid w:val="009F4322"/>
    <w:rsid w:val="00A03C7B"/>
    <w:rsid w:val="00A049C2"/>
    <w:rsid w:val="00A05BEA"/>
    <w:rsid w:val="00A17381"/>
    <w:rsid w:val="00A20914"/>
    <w:rsid w:val="00A2647E"/>
    <w:rsid w:val="00A420A6"/>
    <w:rsid w:val="00A47995"/>
    <w:rsid w:val="00A533CE"/>
    <w:rsid w:val="00A5536F"/>
    <w:rsid w:val="00A5598D"/>
    <w:rsid w:val="00A60BAC"/>
    <w:rsid w:val="00A656D8"/>
    <w:rsid w:val="00A65E3D"/>
    <w:rsid w:val="00A67102"/>
    <w:rsid w:val="00A826DA"/>
    <w:rsid w:val="00A8700C"/>
    <w:rsid w:val="00A96A08"/>
    <w:rsid w:val="00A97176"/>
    <w:rsid w:val="00AA0661"/>
    <w:rsid w:val="00AA227E"/>
    <w:rsid w:val="00AB2382"/>
    <w:rsid w:val="00AB376A"/>
    <w:rsid w:val="00AC5046"/>
    <w:rsid w:val="00AD2A98"/>
    <w:rsid w:val="00AD2D6C"/>
    <w:rsid w:val="00B02762"/>
    <w:rsid w:val="00B121FF"/>
    <w:rsid w:val="00B15E1E"/>
    <w:rsid w:val="00B2034B"/>
    <w:rsid w:val="00B23806"/>
    <w:rsid w:val="00B278EA"/>
    <w:rsid w:val="00B30096"/>
    <w:rsid w:val="00B31743"/>
    <w:rsid w:val="00B42A21"/>
    <w:rsid w:val="00B42B7A"/>
    <w:rsid w:val="00B54BE7"/>
    <w:rsid w:val="00B559A9"/>
    <w:rsid w:val="00B578D4"/>
    <w:rsid w:val="00B73210"/>
    <w:rsid w:val="00B82118"/>
    <w:rsid w:val="00B95321"/>
    <w:rsid w:val="00BA06F4"/>
    <w:rsid w:val="00BA25FD"/>
    <w:rsid w:val="00BA4379"/>
    <w:rsid w:val="00BB3ACA"/>
    <w:rsid w:val="00BB6E5B"/>
    <w:rsid w:val="00BD182A"/>
    <w:rsid w:val="00BD28C7"/>
    <w:rsid w:val="00BD3FC5"/>
    <w:rsid w:val="00BD5E1E"/>
    <w:rsid w:val="00BD642B"/>
    <w:rsid w:val="00C00940"/>
    <w:rsid w:val="00C051E5"/>
    <w:rsid w:val="00C33822"/>
    <w:rsid w:val="00C70EBB"/>
    <w:rsid w:val="00C8235D"/>
    <w:rsid w:val="00C83BBD"/>
    <w:rsid w:val="00C91F64"/>
    <w:rsid w:val="00C97438"/>
    <w:rsid w:val="00CB02B7"/>
    <w:rsid w:val="00CC3928"/>
    <w:rsid w:val="00CC405D"/>
    <w:rsid w:val="00CD49D2"/>
    <w:rsid w:val="00CD64CC"/>
    <w:rsid w:val="00CE1E9B"/>
    <w:rsid w:val="00CE5BE4"/>
    <w:rsid w:val="00D21230"/>
    <w:rsid w:val="00D360FE"/>
    <w:rsid w:val="00D372C4"/>
    <w:rsid w:val="00D708BC"/>
    <w:rsid w:val="00D71107"/>
    <w:rsid w:val="00D75362"/>
    <w:rsid w:val="00D85D34"/>
    <w:rsid w:val="00D87B39"/>
    <w:rsid w:val="00DA1C39"/>
    <w:rsid w:val="00DB297F"/>
    <w:rsid w:val="00DD0C5F"/>
    <w:rsid w:val="00DD45D2"/>
    <w:rsid w:val="00DD4E09"/>
    <w:rsid w:val="00DD6B0C"/>
    <w:rsid w:val="00DD7E36"/>
    <w:rsid w:val="00DE6E21"/>
    <w:rsid w:val="00DF16B3"/>
    <w:rsid w:val="00DF73F2"/>
    <w:rsid w:val="00E12EB9"/>
    <w:rsid w:val="00E22A93"/>
    <w:rsid w:val="00E33E90"/>
    <w:rsid w:val="00E65251"/>
    <w:rsid w:val="00E67073"/>
    <w:rsid w:val="00E715A6"/>
    <w:rsid w:val="00E73320"/>
    <w:rsid w:val="00E84245"/>
    <w:rsid w:val="00EA3D0F"/>
    <w:rsid w:val="00EC2CA1"/>
    <w:rsid w:val="00EC3B6D"/>
    <w:rsid w:val="00EC49C1"/>
    <w:rsid w:val="00EC5255"/>
    <w:rsid w:val="00EE1D95"/>
    <w:rsid w:val="00EF6EB3"/>
    <w:rsid w:val="00F06E71"/>
    <w:rsid w:val="00F13242"/>
    <w:rsid w:val="00F14884"/>
    <w:rsid w:val="00F17646"/>
    <w:rsid w:val="00F27067"/>
    <w:rsid w:val="00F41D08"/>
    <w:rsid w:val="00F5706F"/>
    <w:rsid w:val="00F6077E"/>
    <w:rsid w:val="00F72B4F"/>
    <w:rsid w:val="00F82C32"/>
    <w:rsid w:val="00FA5DEA"/>
    <w:rsid w:val="00FA7AD5"/>
    <w:rsid w:val="00FA7E1C"/>
    <w:rsid w:val="00FB5EA8"/>
    <w:rsid w:val="00FE75B3"/>
    <w:rsid w:val="00FF38E8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1245"/>
  <w15:docId w15:val="{484E558B-5B2F-4FA5-8CFE-C81006D6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72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F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4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7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E72F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E72FF"/>
    <w:rPr>
      <w:b/>
      <w:bCs/>
    </w:rPr>
  </w:style>
  <w:style w:type="paragraph" w:customStyle="1" w:styleId="uk-text-danger">
    <w:name w:val="uk-text-danger"/>
    <w:basedOn w:val="a"/>
    <w:rsid w:val="001E72FF"/>
    <w:pPr>
      <w:spacing w:before="100" w:beforeAutospacing="1" w:after="100" w:afterAutospacing="1"/>
    </w:pPr>
  </w:style>
  <w:style w:type="character" w:customStyle="1" w:styleId="uk-h2">
    <w:name w:val="uk-h2"/>
    <w:basedOn w:val="a0"/>
    <w:rsid w:val="001E72FF"/>
  </w:style>
  <w:style w:type="character" w:customStyle="1" w:styleId="apple-converted-space">
    <w:name w:val="apple-converted-space"/>
    <w:basedOn w:val="a0"/>
    <w:rsid w:val="001E72FF"/>
  </w:style>
  <w:style w:type="character" w:customStyle="1" w:styleId="uk-text-danger1">
    <w:name w:val="uk-text-danger1"/>
    <w:basedOn w:val="a0"/>
    <w:rsid w:val="001E72FF"/>
  </w:style>
  <w:style w:type="character" w:styleId="a7">
    <w:name w:val="Hyperlink"/>
    <w:basedOn w:val="a0"/>
    <w:uiPriority w:val="99"/>
    <w:semiHidden/>
    <w:unhideWhenUsed/>
    <w:rsid w:val="001E72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F3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6">
    <w:name w:val="p6"/>
    <w:basedOn w:val="a"/>
    <w:rsid w:val="00947B5B"/>
    <w:pPr>
      <w:spacing w:before="100" w:beforeAutospacing="1" w:after="100" w:afterAutospacing="1"/>
    </w:pPr>
  </w:style>
  <w:style w:type="paragraph" w:customStyle="1" w:styleId="p5">
    <w:name w:val="p5"/>
    <w:basedOn w:val="a"/>
    <w:rsid w:val="00947B5B"/>
    <w:pPr>
      <w:spacing w:before="100" w:beforeAutospacing="1" w:after="100" w:afterAutospacing="1"/>
    </w:pPr>
  </w:style>
  <w:style w:type="character" w:customStyle="1" w:styleId="s3">
    <w:name w:val="s3"/>
    <w:basedOn w:val="a0"/>
    <w:rsid w:val="00947B5B"/>
  </w:style>
  <w:style w:type="character" w:styleId="a8">
    <w:name w:val="Emphasis"/>
    <w:basedOn w:val="a0"/>
    <w:uiPriority w:val="20"/>
    <w:qFormat/>
    <w:rsid w:val="00947B5B"/>
    <w:rPr>
      <w:i/>
      <w:iCs/>
    </w:rPr>
  </w:style>
  <w:style w:type="character" w:customStyle="1" w:styleId="tm-logo-text-01">
    <w:name w:val="tm-logo-text-01"/>
    <w:basedOn w:val="a0"/>
    <w:rsid w:val="00947B5B"/>
  </w:style>
  <w:style w:type="character" w:customStyle="1" w:styleId="uk-text-uppercase">
    <w:name w:val="uk-text-uppercase"/>
    <w:basedOn w:val="a0"/>
    <w:rsid w:val="00947B5B"/>
  </w:style>
  <w:style w:type="paragraph" w:styleId="a9">
    <w:name w:val="List Paragraph"/>
    <w:basedOn w:val="a"/>
    <w:uiPriority w:val="34"/>
    <w:qFormat/>
    <w:rsid w:val="00144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">
    <w:name w:val="Heading #1_"/>
    <w:basedOn w:val="a0"/>
    <w:link w:val="Heading10"/>
    <w:rsid w:val="003C3941"/>
    <w:rPr>
      <w:rFonts w:ascii="Times New Roman" w:eastAsia="Times New Roman" w:hAnsi="Times New Roman" w:cs="Times New Roman"/>
      <w:b/>
      <w:bCs/>
      <w:spacing w:val="10"/>
      <w:sz w:val="44"/>
      <w:szCs w:val="44"/>
      <w:shd w:val="clear" w:color="auto" w:fill="FFFFFF"/>
    </w:rPr>
  </w:style>
  <w:style w:type="character" w:customStyle="1" w:styleId="Bodytext">
    <w:name w:val="Body text_"/>
    <w:basedOn w:val="a0"/>
    <w:rsid w:val="003C3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Italic">
    <w:name w:val="Body text + Italic"/>
    <w:basedOn w:val="Bodytext"/>
    <w:rsid w:val="003C39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3C39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C3941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11">
    <w:name w:val="Основной текст1"/>
    <w:basedOn w:val="Bodytext"/>
    <w:rsid w:val="003C3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10">
    <w:name w:val="Heading #1"/>
    <w:basedOn w:val="a"/>
    <w:link w:val="Heading1"/>
    <w:rsid w:val="003C3941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b/>
      <w:bCs/>
      <w:spacing w:val="10"/>
      <w:sz w:val="44"/>
      <w:szCs w:val="44"/>
      <w:lang w:eastAsia="en-US"/>
    </w:rPr>
  </w:style>
  <w:style w:type="paragraph" w:customStyle="1" w:styleId="Bodytext50">
    <w:name w:val="Body text (5)"/>
    <w:basedOn w:val="a"/>
    <w:link w:val="Bodytext5"/>
    <w:rsid w:val="003C3941"/>
    <w:pPr>
      <w:widowControl w:val="0"/>
      <w:shd w:val="clear" w:color="auto" w:fill="FFFFFF"/>
      <w:spacing w:before="240" w:after="240" w:line="0" w:lineRule="atLeast"/>
      <w:ind w:firstLine="380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FontStyle11">
    <w:name w:val="Font Style11"/>
    <w:basedOn w:val="a0"/>
    <w:rsid w:val="00534D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ubmitted">
    <w:name w:val="submitted"/>
    <w:basedOn w:val="a0"/>
    <w:rsid w:val="00A97176"/>
  </w:style>
  <w:style w:type="paragraph" w:customStyle="1" w:styleId="rtecenter">
    <w:name w:val="rtecenter"/>
    <w:basedOn w:val="a"/>
    <w:rsid w:val="00A97176"/>
    <w:pPr>
      <w:spacing w:before="100" w:beforeAutospacing="1" w:after="100" w:afterAutospacing="1"/>
    </w:pPr>
  </w:style>
  <w:style w:type="character" w:customStyle="1" w:styleId="orange-fill">
    <w:name w:val="orange-fill"/>
    <w:basedOn w:val="a0"/>
    <w:rsid w:val="00A65E3D"/>
  </w:style>
  <w:style w:type="paragraph" w:styleId="aa">
    <w:name w:val="header"/>
    <w:basedOn w:val="a"/>
    <w:link w:val="ab"/>
    <w:rsid w:val="00365F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5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5F0B"/>
  </w:style>
  <w:style w:type="paragraph" w:customStyle="1" w:styleId="rtejustify">
    <w:name w:val="rtejustify"/>
    <w:basedOn w:val="a"/>
    <w:rsid w:val="004B57B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9C64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27CD1"/>
    <w:pPr>
      <w:jc w:val="center"/>
    </w:pPr>
    <w:rPr>
      <w:rFonts w:eastAsia="Calibri"/>
    </w:rPr>
  </w:style>
  <w:style w:type="character" w:customStyle="1" w:styleId="ae">
    <w:name w:val="Заголовок Знак"/>
    <w:basedOn w:val="a0"/>
    <w:link w:val="ad"/>
    <w:rsid w:val="00027C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027CD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27C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487C4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170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623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5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99">
              <w:marLeft w:val="0"/>
              <w:marRight w:val="0"/>
              <w:marTop w:val="18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0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10">
              <w:marLeft w:val="0"/>
              <w:marRight w:val="0"/>
              <w:marTop w:val="18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5831">
                                  <w:marLeft w:val="17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0946-48AF-43EC-B743-0389EF58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208-Valeolog</cp:lastModifiedBy>
  <cp:revision>4</cp:revision>
  <cp:lastPrinted>2020-12-08T12:55:00Z</cp:lastPrinted>
  <dcterms:created xsi:type="dcterms:W3CDTF">2021-11-23T08:27:00Z</dcterms:created>
  <dcterms:modified xsi:type="dcterms:W3CDTF">2026-05-04T12:01:00Z</dcterms:modified>
</cp:coreProperties>
</file>